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7A" w:rsidRPr="001E6C22" w:rsidRDefault="00A07F7A" w:rsidP="00A07F7A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5F542137" wp14:editId="398B3617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98"/>
      </w:tblGrid>
      <w:tr w:rsidR="00893E04" w:rsidRPr="00C63CE4" w:rsidTr="00627D94">
        <w:trPr>
          <w:trHeight w:val="564"/>
        </w:trPr>
        <w:tc>
          <w:tcPr>
            <w:tcW w:w="5898" w:type="dxa"/>
          </w:tcPr>
          <w:p w:rsidR="00893E04" w:rsidRPr="00D758A0" w:rsidRDefault="00AB63D9" w:rsidP="00627D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3D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надання БСК «НОВОДОЛИНСЬКИЙ» дозволу на розроблення проекту землеустрою.</w:t>
            </w:r>
          </w:p>
        </w:tc>
      </w:tr>
    </w:tbl>
    <w:p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765B9D" w:rsidRPr="00AB682A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клопотання </w:t>
      </w:r>
      <w:r w:rsidR="002023CB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БАГАТОФУНКЦІОНАЛЬНОГО СІЛЬСЬКОГОСПОДАРСЬКОГО КООПЕРАТИВУ</w:t>
      </w:r>
      <w:r w:rsidR="003C51CC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«</w:t>
      </w:r>
      <w:r w:rsidR="002023CB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НОВОДОЛИНСЬКИЙ</w:t>
      </w:r>
      <w:r w:rsidR="003C51CC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»</w:t>
      </w:r>
      <w:r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(код ЄДРПОУ </w:t>
      </w:r>
      <w:r w:rsidR="003C51CC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</w:t>
      </w:r>
      <w:r w:rsidR="002023CB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3767728</w:t>
      </w:r>
      <w:r w:rsidR="00C85C06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)</w:t>
      </w:r>
      <w:r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 надання </w:t>
      </w:r>
      <w:r w:rsidR="002023CB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озволу на розроблення проекту землеустрою щодо відведення земельної ділянки орієнтовною площею 0,1054 га в оренду для будівництва та обслуговування адміністративної будівлі за адресою: Одеська область. Одеський район, с. Нова Долина,  вул. Крупської, 8</w:t>
      </w:r>
      <w:r w:rsidR="00624CB4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;</w:t>
      </w:r>
      <w:r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враховуючи </w:t>
      </w:r>
      <w:r w:rsidR="003810A2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одані документи та </w:t>
      </w:r>
      <w:r w:rsidR="004E6548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позиції Постійної комісії селищної ради </w:t>
      </w:r>
      <w:r w:rsidR="003810A2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E6548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</w:t>
      </w:r>
      <w:r w:rsidR="00276707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ст.ст. 4, 5, 6</w:t>
      </w:r>
      <w:r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акону України «Про оренду землі», п.34 ст.26 Закону України «Про місцеве самоврядуванн</w:t>
      </w:r>
      <w:r w:rsidR="00276707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я в Україні», ст.ст.12, 83, 93,</w:t>
      </w:r>
      <w:r w:rsidR="003A4DFE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122, </w:t>
      </w:r>
      <w:r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2</w:t>
      </w:r>
      <w:r w:rsidR="00276707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4</w:t>
      </w:r>
      <w:r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834C8C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134, </w:t>
      </w:r>
      <w:r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емельного кодексу України, ст.</w:t>
      </w:r>
      <w:r w:rsidR="004E6548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ст.</w:t>
      </w:r>
      <w:r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25</w:t>
      </w:r>
      <w:r w:rsidR="004E6548"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50</w:t>
      </w:r>
      <w:r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акону України «Про землеустрій», Авангардівська селищна рада </w:t>
      </w:r>
      <w:r w:rsidRPr="00AB682A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AB682A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765B9D" w:rsidRPr="00624CB4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627D94" w:rsidRPr="00AB682A" w:rsidRDefault="005A07DC" w:rsidP="00627D9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AB682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1.</w:t>
      </w:r>
      <w:r w:rsidR="00AE2BD6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765B9D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Надати дозвіл </w:t>
      </w:r>
      <w:r w:rsidR="005344AB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БСК «НОВОДОЛИНСЬКИЙ»</w:t>
      </w:r>
      <w:r w:rsidR="00624CB4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765B9D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на розроблення проекту землеустрою щодо відведення </w:t>
      </w:r>
      <w:r w:rsidR="00E64CF6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земельн</w:t>
      </w:r>
      <w:r w:rsidR="00073995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их</w:t>
      </w:r>
      <w:r w:rsidR="00E64CF6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ділян</w:t>
      </w:r>
      <w:r w:rsidR="00073995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о</w:t>
      </w:r>
      <w:r w:rsidR="003810A2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к</w:t>
      </w:r>
      <w:r w:rsidR="00E64CF6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r w:rsidR="00695489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орієнтовною площею </w:t>
      </w:r>
      <w:r w:rsidR="005344AB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0,1054</w:t>
      </w:r>
      <w:r w:rsidR="00695489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га </w:t>
      </w:r>
      <w:r w:rsidR="00C85C06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в оренду </w:t>
      </w:r>
      <w:r w:rsidR="003B11BC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терміном </w:t>
      </w:r>
      <w:r w:rsidR="00695489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на </w:t>
      </w:r>
      <w:r w:rsidR="00AB682A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20</w:t>
      </w:r>
      <w:r w:rsidR="00695489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(</w:t>
      </w:r>
      <w:r w:rsidR="00AB682A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двадцять</w:t>
      </w:r>
      <w:r w:rsidR="00695489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) років</w:t>
      </w:r>
      <w:r w:rsidR="00765B9D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</w:t>
      </w:r>
      <w:r w:rsidR="00624CB4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з цільовим призначенням </w:t>
      </w:r>
      <w:r w:rsidR="00765B9D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для </w:t>
      </w:r>
      <w:r w:rsidR="00A07F7A" w:rsidRPr="00AB682A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будівництва та обслуговування інших будівель громадської забудови, </w:t>
      </w:r>
      <w:r w:rsidR="005344AB" w:rsidRPr="00AB682A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ид використання:</w:t>
      </w:r>
      <w:r w:rsidR="005344AB" w:rsidRPr="00AB682A">
        <w:rPr>
          <w:sz w:val="27"/>
          <w:szCs w:val="27"/>
          <w:lang w:val="uk-UA"/>
        </w:rPr>
        <w:t xml:space="preserve"> </w:t>
      </w:r>
      <w:r w:rsidR="005344AB" w:rsidRPr="00AB682A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для будівництва та обслуговування адміністративної будівлі,</w:t>
      </w:r>
      <w:r w:rsidR="003B11BC" w:rsidRPr="00AB68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73995" w:rsidRPr="00AB682A">
        <w:rPr>
          <w:rFonts w:ascii="Times New Roman" w:hAnsi="Times New Roman" w:cs="Times New Roman"/>
          <w:sz w:val="27"/>
          <w:szCs w:val="27"/>
          <w:lang w:val="uk-UA"/>
        </w:rPr>
        <w:t>місце розташування як</w:t>
      </w:r>
      <w:r w:rsidR="005344AB" w:rsidRPr="00AB682A">
        <w:rPr>
          <w:rFonts w:ascii="Times New Roman" w:hAnsi="Times New Roman" w:cs="Times New Roman"/>
          <w:sz w:val="27"/>
          <w:szCs w:val="27"/>
          <w:lang w:val="uk-UA"/>
        </w:rPr>
        <w:t>ої</w:t>
      </w:r>
      <w:r w:rsidR="00073995" w:rsidRPr="00AB682A">
        <w:rPr>
          <w:rFonts w:ascii="Times New Roman" w:hAnsi="Times New Roman" w:cs="Times New Roman"/>
          <w:sz w:val="27"/>
          <w:szCs w:val="27"/>
          <w:lang w:val="uk-UA"/>
        </w:rPr>
        <w:t xml:space="preserve">: </w:t>
      </w:r>
      <w:r w:rsidR="005344AB" w:rsidRPr="00AB682A">
        <w:rPr>
          <w:rFonts w:ascii="Times New Roman" w:hAnsi="Times New Roman" w:cs="Times New Roman"/>
          <w:sz w:val="27"/>
          <w:szCs w:val="27"/>
          <w:lang w:val="uk-UA"/>
        </w:rPr>
        <w:t xml:space="preserve">Одеська область. Одеський район, с. Нова Долина,  вул. </w:t>
      </w:r>
      <w:proofErr w:type="spellStart"/>
      <w:r w:rsidR="005344AB" w:rsidRPr="00AB682A">
        <w:rPr>
          <w:rFonts w:ascii="Times New Roman" w:hAnsi="Times New Roman" w:cs="Times New Roman"/>
          <w:sz w:val="27"/>
          <w:szCs w:val="27"/>
          <w:lang w:val="uk-UA"/>
        </w:rPr>
        <w:t>Крупської</w:t>
      </w:r>
      <w:proofErr w:type="spellEnd"/>
      <w:r w:rsidR="005344AB" w:rsidRPr="00AB682A">
        <w:rPr>
          <w:rFonts w:ascii="Times New Roman" w:hAnsi="Times New Roman" w:cs="Times New Roman"/>
          <w:sz w:val="27"/>
          <w:szCs w:val="27"/>
          <w:lang w:val="uk-UA"/>
        </w:rPr>
        <w:t>, 8</w:t>
      </w:r>
      <w:r w:rsidR="00DE273D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.</w:t>
      </w:r>
    </w:p>
    <w:p w:rsidR="004B4733" w:rsidRPr="00627D94" w:rsidRDefault="004B4733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5B2F27" w:rsidRPr="00AB682A" w:rsidRDefault="00627D94" w:rsidP="004C7A8D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</w:t>
      </w:r>
      <w:r w:rsidR="00765B9D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5344AB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БСК «НОВОДОЛИНСЬКИЙ»</w:t>
      </w:r>
      <w:r w:rsidR="00765B9D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замовити у ліцензованій землевпорядній організації роботи з виготовлення проект</w:t>
      </w:r>
      <w:r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у</w:t>
      </w:r>
      <w:r w:rsidR="00765B9D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землеустрою щодо відведення земельн</w:t>
      </w:r>
      <w:r w:rsidR="005344AB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ої</w:t>
      </w:r>
      <w:r w:rsidR="00765B9D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ділян</w:t>
      </w:r>
      <w:r w:rsidR="005344AB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ки</w:t>
      </w:r>
      <w:r w:rsidR="00765B9D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:rsidR="004C7A8D" w:rsidRPr="00627D94" w:rsidRDefault="004C7A8D" w:rsidP="004C7A8D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74927" w:rsidRPr="00AB682A" w:rsidRDefault="00627D94" w:rsidP="00627D94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3</w:t>
      </w:r>
      <w:r w:rsidR="00765B9D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 Оплату за виконання робіт з виготовлення проект</w:t>
      </w:r>
      <w:r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у</w:t>
      </w:r>
      <w:r w:rsidR="00765B9D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землеустрою здійснити за рахунок </w:t>
      </w:r>
      <w:r w:rsidR="005344AB" w:rsidRPr="00AB682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БСК «НОВОДОЛИНСЬКИЙ»</w:t>
      </w:r>
      <w:r w:rsidR="00765B9D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:rsidR="00A2110F" w:rsidRPr="00AB682A" w:rsidRDefault="00A2110F" w:rsidP="00D74927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931311" w:rsidRPr="00AB682A" w:rsidRDefault="00627D94" w:rsidP="003810A2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4</w:t>
      </w:r>
      <w:r w:rsidR="00B73BE3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з питань земельни</w:t>
      </w:r>
      <w:bookmarkStart w:id="0" w:name="_GoBack"/>
      <w:bookmarkEnd w:id="0"/>
      <w:r w:rsidR="003810A2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х відносин, природокористування, охорони пам’яток, історичного середовища та екологічної політики</w:t>
      </w:r>
      <w:r w:rsidR="00B73BE3" w:rsidRPr="00AB682A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Pr="00AB682A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C85C06">
      <w:pPr>
        <w:ind w:right="-2" w:firstLine="567"/>
        <w:jc w:val="center"/>
        <w:rPr>
          <w:lang w:val="uk-UA"/>
        </w:rPr>
      </w:pPr>
    </w:p>
    <w:p w:rsidR="00D74927" w:rsidRPr="00D74927" w:rsidRDefault="00D74927" w:rsidP="00D7492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07F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10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2F79FB" w:rsidRPr="006638E5" w:rsidRDefault="00D74927" w:rsidP="00D74927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739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62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2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62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3670"/>
    <w:rsid w:val="00073995"/>
    <w:rsid w:val="0009610C"/>
    <w:rsid w:val="00097CBF"/>
    <w:rsid w:val="000A01E5"/>
    <w:rsid w:val="000A0EC0"/>
    <w:rsid w:val="000D70CC"/>
    <w:rsid w:val="000F0FE2"/>
    <w:rsid w:val="00107F39"/>
    <w:rsid w:val="0011799E"/>
    <w:rsid w:val="001C2D42"/>
    <w:rsid w:val="001C5BF4"/>
    <w:rsid w:val="001F5454"/>
    <w:rsid w:val="002023CB"/>
    <w:rsid w:val="00210D39"/>
    <w:rsid w:val="002272A5"/>
    <w:rsid w:val="002319E6"/>
    <w:rsid w:val="00244149"/>
    <w:rsid w:val="00276707"/>
    <w:rsid w:val="00294D47"/>
    <w:rsid w:val="002B2414"/>
    <w:rsid w:val="002B5CCF"/>
    <w:rsid w:val="002D2394"/>
    <w:rsid w:val="002E4AB8"/>
    <w:rsid w:val="002F79FB"/>
    <w:rsid w:val="00303803"/>
    <w:rsid w:val="00303AF6"/>
    <w:rsid w:val="00313790"/>
    <w:rsid w:val="00314708"/>
    <w:rsid w:val="00335852"/>
    <w:rsid w:val="00345F13"/>
    <w:rsid w:val="003537CD"/>
    <w:rsid w:val="0036632E"/>
    <w:rsid w:val="003810A2"/>
    <w:rsid w:val="0038157D"/>
    <w:rsid w:val="00395825"/>
    <w:rsid w:val="003A4DFE"/>
    <w:rsid w:val="003B11BC"/>
    <w:rsid w:val="003B7ADB"/>
    <w:rsid w:val="003C51CC"/>
    <w:rsid w:val="003F6EA2"/>
    <w:rsid w:val="00401227"/>
    <w:rsid w:val="0041152E"/>
    <w:rsid w:val="00423AC3"/>
    <w:rsid w:val="00426430"/>
    <w:rsid w:val="00447785"/>
    <w:rsid w:val="0045624B"/>
    <w:rsid w:val="00456313"/>
    <w:rsid w:val="0048106C"/>
    <w:rsid w:val="004826FC"/>
    <w:rsid w:val="004B4733"/>
    <w:rsid w:val="004B543D"/>
    <w:rsid w:val="004B584C"/>
    <w:rsid w:val="004C01DF"/>
    <w:rsid w:val="004C5958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53D4"/>
    <w:rsid w:val="005F41FE"/>
    <w:rsid w:val="006038AB"/>
    <w:rsid w:val="00606270"/>
    <w:rsid w:val="00615882"/>
    <w:rsid w:val="00624CB4"/>
    <w:rsid w:val="00627D94"/>
    <w:rsid w:val="006344CB"/>
    <w:rsid w:val="00637CCB"/>
    <w:rsid w:val="006405F6"/>
    <w:rsid w:val="00643690"/>
    <w:rsid w:val="00660D9A"/>
    <w:rsid w:val="006638E5"/>
    <w:rsid w:val="0066553A"/>
    <w:rsid w:val="0067422B"/>
    <w:rsid w:val="00675023"/>
    <w:rsid w:val="00695489"/>
    <w:rsid w:val="006C032D"/>
    <w:rsid w:val="006C1EDB"/>
    <w:rsid w:val="006C35FF"/>
    <w:rsid w:val="006D3BEA"/>
    <w:rsid w:val="007127CE"/>
    <w:rsid w:val="00735181"/>
    <w:rsid w:val="0075563C"/>
    <w:rsid w:val="007571F8"/>
    <w:rsid w:val="00765B9D"/>
    <w:rsid w:val="0079053D"/>
    <w:rsid w:val="007A7E6D"/>
    <w:rsid w:val="007B7214"/>
    <w:rsid w:val="007C62F2"/>
    <w:rsid w:val="007D3170"/>
    <w:rsid w:val="007E3DBA"/>
    <w:rsid w:val="007E78D3"/>
    <w:rsid w:val="008073DE"/>
    <w:rsid w:val="00814257"/>
    <w:rsid w:val="00815D2C"/>
    <w:rsid w:val="00816DA9"/>
    <w:rsid w:val="00822A0B"/>
    <w:rsid w:val="00834C8C"/>
    <w:rsid w:val="008476E5"/>
    <w:rsid w:val="00851C6F"/>
    <w:rsid w:val="00855898"/>
    <w:rsid w:val="00893E04"/>
    <w:rsid w:val="008B3DF3"/>
    <w:rsid w:val="008F2D1A"/>
    <w:rsid w:val="008F4E40"/>
    <w:rsid w:val="009214EB"/>
    <w:rsid w:val="00931311"/>
    <w:rsid w:val="009471CE"/>
    <w:rsid w:val="009624F4"/>
    <w:rsid w:val="0097164A"/>
    <w:rsid w:val="009B1F40"/>
    <w:rsid w:val="009C4765"/>
    <w:rsid w:val="009D278C"/>
    <w:rsid w:val="009D7C24"/>
    <w:rsid w:val="009E132A"/>
    <w:rsid w:val="00A07F7A"/>
    <w:rsid w:val="00A20963"/>
    <w:rsid w:val="00A2110F"/>
    <w:rsid w:val="00A251BC"/>
    <w:rsid w:val="00A41542"/>
    <w:rsid w:val="00A602D6"/>
    <w:rsid w:val="00A67CB3"/>
    <w:rsid w:val="00A76CE1"/>
    <w:rsid w:val="00A773E4"/>
    <w:rsid w:val="00A82718"/>
    <w:rsid w:val="00A85A68"/>
    <w:rsid w:val="00A85ABB"/>
    <w:rsid w:val="00AB63D9"/>
    <w:rsid w:val="00AB682A"/>
    <w:rsid w:val="00AB79F7"/>
    <w:rsid w:val="00AC4654"/>
    <w:rsid w:val="00AE2BD6"/>
    <w:rsid w:val="00AE5827"/>
    <w:rsid w:val="00B002F0"/>
    <w:rsid w:val="00B00C30"/>
    <w:rsid w:val="00B13520"/>
    <w:rsid w:val="00B13957"/>
    <w:rsid w:val="00B26193"/>
    <w:rsid w:val="00B3373B"/>
    <w:rsid w:val="00B35E45"/>
    <w:rsid w:val="00B41446"/>
    <w:rsid w:val="00B73BE3"/>
    <w:rsid w:val="00BC1FE8"/>
    <w:rsid w:val="00BC5ACD"/>
    <w:rsid w:val="00BE3F3D"/>
    <w:rsid w:val="00C047C0"/>
    <w:rsid w:val="00C14305"/>
    <w:rsid w:val="00C404E1"/>
    <w:rsid w:val="00C51FF1"/>
    <w:rsid w:val="00C55A95"/>
    <w:rsid w:val="00C63AC5"/>
    <w:rsid w:val="00C63CE4"/>
    <w:rsid w:val="00C83004"/>
    <w:rsid w:val="00C85C06"/>
    <w:rsid w:val="00C90F08"/>
    <w:rsid w:val="00CA5A56"/>
    <w:rsid w:val="00CC0CCA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1BA9"/>
    <w:rsid w:val="00D81FB2"/>
    <w:rsid w:val="00DB1C80"/>
    <w:rsid w:val="00DD1970"/>
    <w:rsid w:val="00DD72E2"/>
    <w:rsid w:val="00DE273D"/>
    <w:rsid w:val="00E01B07"/>
    <w:rsid w:val="00E16CE4"/>
    <w:rsid w:val="00E20A0C"/>
    <w:rsid w:val="00E20DF2"/>
    <w:rsid w:val="00E228DC"/>
    <w:rsid w:val="00E64CF6"/>
    <w:rsid w:val="00E7442F"/>
    <w:rsid w:val="00E84B2B"/>
    <w:rsid w:val="00E951BC"/>
    <w:rsid w:val="00EA1434"/>
    <w:rsid w:val="00EA7B65"/>
    <w:rsid w:val="00EC6F8E"/>
    <w:rsid w:val="00ED4902"/>
    <w:rsid w:val="00EE7056"/>
    <w:rsid w:val="00EF4BD0"/>
    <w:rsid w:val="00F000FF"/>
    <w:rsid w:val="00F27494"/>
    <w:rsid w:val="00F333AA"/>
    <w:rsid w:val="00F72E49"/>
    <w:rsid w:val="00F75820"/>
    <w:rsid w:val="00F763E0"/>
    <w:rsid w:val="00F86C72"/>
    <w:rsid w:val="00F910E5"/>
    <w:rsid w:val="00F93653"/>
    <w:rsid w:val="00FA01A5"/>
    <w:rsid w:val="00FA3AB4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9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74CD-C9B3-47AA-AA3E-EAFCF3D3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12-26T09:58:00Z</cp:lastPrinted>
  <dcterms:created xsi:type="dcterms:W3CDTF">2023-01-25T14:57:00Z</dcterms:created>
  <dcterms:modified xsi:type="dcterms:W3CDTF">2023-01-30T09:20:00Z</dcterms:modified>
</cp:coreProperties>
</file>